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3F" w:rsidRPr="00DA419A" w:rsidRDefault="00D36F3F">
      <w:pPr>
        <w:spacing w:after="200" w:line="276" w:lineRule="auto"/>
        <w:rPr>
          <w:b/>
          <w:sz w:val="22"/>
          <w:szCs w:val="22"/>
        </w:rPr>
      </w:pPr>
    </w:p>
    <w:p w:rsidR="00D36F3F" w:rsidRPr="00DA419A" w:rsidRDefault="00D36F3F">
      <w:pPr>
        <w:spacing w:after="200" w:line="276" w:lineRule="auto"/>
        <w:rPr>
          <w:b/>
          <w:sz w:val="22"/>
          <w:szCs w:val="22"/>
        </w:rPr>
      </w:pPr>
    </w:p>
    <w:p w:rsidR="005A3892" w:rsidRPr="00DA419A" w:rsidRDefault="00790761" w:rsidP="00387684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A419A">
        <w:rPr>
          <w:b/>
          <w:sz w:val="22"/>
          <w:szCs w:val="22"/>
        </w:rPr>
        <w:t>SİYASET BİLİMİ VE</w:t>
      </w:r>
      <w:r w:rsidR="00DA419A" w:rsidRPr="00DA419A">
        <w:rPr>
          <w:b/>
          <w:sz w:val="22"/>
          <w:szCs w:val="22"/>
        </w:rPr>
        <w:t xml:space="preserve"> </w:t>
      </w:r>
      <w:r w:rsidR="00387684" w:rsidRPr="00DA419A">
        <w:rPr>
          <w:rFonts w:eastAsia="Calibri"/>
          <w:b/>
          <w:bCs/>
          <w:sz w:val="22"/>
          <w:szCs w:val="22"/>
          <w:lang w:eastAsia="en-US"/>
        </w:rPr>
        <w:t xml:space="preserve">KAMU YÖNETİMİ </w:t>
      </w:r>
      <w:r w:rsidR="00280D3C" w:rsidRPr="00DA419A">
        <w:rPr>
          <w:rFonts w:eastAsia="Calibri"/>
          <w:b/>
          <w:bCs/>
          <w:sz w:val="22"/>
          <w:szCs w:val="22"/>
          <w:lang w:eastAsia="en-US"/>
        </w:rPr>
        <w:t>BÖLÜMÜ</w:t>
      </w:r>
    </w:p>
    <w:p w:rsidR="007F0BDC" w:rsidRPr="00DA419A" w:rsidRDefault="005A3892" w:rsidP="00387684">
      <w:pPr>
        <w:jc w:val="center"/>
        <w:rPr>
          <w:b/>
          <w:sz w:val="22"/>
          <w:szCs w:val="22"/>
        </w:rPr>
      </w:pPr>
      <w:r w:rsidRPr="00DA419A">
        <w:rPr>
          <w:b/>
          <w:sz w:val="22"/>
          <w:szCs w:val="22"/>
        </w:rPr>
        <w:t>20</w:t>
      </w:r>
      <w:r w:rsidR="00DA419A" w:rsidRPr="00DA419A">
        <w:rPr>
          <w:b/>
          <w:sz w:val="22"/>
          <w:szCs w:val="22"/>
        </w:rPr>
        <w:t>21-2022</w:t>
      </w:r>
      <w:r w:rsidR="007B0BBE" w:rsidRPr="00DA419A">
        <w:rPr>
          <w:b/>
          <w:sz w:val="22"/>
          <w:szCs w:val="22"/>
        </w:rPr>
        <w:t xml:space="preserve"> GÜZ</w:t>
      </w:r>
      <w:r w:rsidR="00DA419A" w:rsidRPr="00DA419A">
        <w:rPr>
          <w:b/>
          <w:sz w:val="22"/>
          <w:szCs w:val="22"/>
        </w:rPr>
        <w:t xml:space="preserve"> </w:t>
      </w:r>
      <w:r w:rsidRPr="00DA419A">
        <w:rPr>
          <w:b/>
          <w:sz w:val="22"/>
          <w:szCs w:val="22"/>
        </w:rPr>
        <w:t xml:space="preserve">YARIYILI </w:t>
      </w:r>
      <w:r w:rsidR="00670DD6" w:rsidRPr="00DA419A">
        <w:rPr>
          <w:b/>
          <w:sz w:val="22"/>
          <w:szCs w:val="22"/>
        </w:rPr>
        <w:t>LİSANS</w:t>
      </w:r>
      <w:r w:rsidR="00EB7F3C">
        <w:rPr>
          <w:b/>
          <w:sz w:val="22"/>
          <w:szCs w:val="22"/>
        </w:rPr>
        <w:t>ÜSTÜ</w:t>
      </w:r>
      <w:r w:rsidR="00670DD6" w:rsidRPr="00DA419A">
        <w:rPr>
          <w:b/>
          <w:sz w:val="22"/>
          <w:szCs w:val="22"/>
        </w:rPr>
        <w:t xml:space="preserve"> </w:t>
      </w:r>
      <w:r w:rsidR="00744764" w:rsidRPr="00DA419A">
        <w:rPr>
          <w:b/>
          <w:sz w:val="22"/>
          <w:szCs w:val="22"/>
        </w:rPr>
        <w:t>DERS PROGRAMI</w:t>
      </w:r>
    </w:p>
    <w:p w:rsidR="00280D3C" w:rsidRPr="00DA419A" w:rsidRDefault="00280D3C" w:rsidP="00387684">
      <w:pPr>
        <w:jc w:val="center"/>
        <w:rPr>
          <w:b/>
          <w:sz w:val="22"/>
          <w:szCs w:val="22"/>
        </w:rPr>
      </w:pPr>
    </w:p>
    <w:p w:rsidR="00790761" w:rsidRPr="00DA419A" w:rsidRDefault="00EB7F3C" w:rsidP="003876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ÜKSEK LİSANS DERS PROGRAMI</w:t>
      </w:r>
    </w:p>
    <w:p w:rsidR="004551C9" w:rsidRPr="00DA419A" w:rsidRDefault="004551C9" w:rsidP="004551C9"/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602"/>
        <w:gridCol w:w="2982"/>
        <w:gridCol w:w="2409"/>
        <w:gridCol w:w="2839"/>
        <w:gridCol w:w="3205"/>
      </w:tblGrid>
      <w:tr w:rsidR="00262231" w:rsidRPr="00DA419A" w:rsidTr="00262231">
        <w:trPr>
          <w:trHeight w:val="397"/>
          <w:jc w:val="center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:rsidR="00262231" w:rsidRPr="00DA419A" w:rsidRDefault="00262231" w:rsidP="00280D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:rsidR="00262231" w:rsidRPr="00DA419A" w:rsidRDefault="00262231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</w:tcPr>
          <w:p w:rsidR="00262231" w:rsidRPr="00DA419A" w:rsidRDefault="00262231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:rsidR="00262231" w:rsidRPr="00DA419A" w:rsidRDefault="00262231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:rsidR="00262231" w:rsidRPr="00DA419A" w:rsidRDefault="00262231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262231" w:rsidRPr="00DA419A" w:rsidRDefault="00262231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262231" w:rsidRPr="00DA419A" w:rsidTr="00262231">
        <w:trPr>
          <w:trHeight w:hRule="exact" w:val="825"/>
          <w:jc w:val="center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231" w:rsidRPr="00DA419A" w:rsidRDefault="00262231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2:10</w:t>
            </w:r>
            <w:proofErr w:type="gramEnd"/>
            <w:r>
              <w:rPr>
                <w:b/>
                <w:bCs/>
                <w:sz w:val="18"/>
                <w:szCs w:val="18"/>
              </w:rPr>
              <w:t>-12:55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KMY729 </w:t>
            </w:r>
            <w:r w:rsidRPr="00567A37">
              <w:rPr>
                <w:rFonts w:eastAsia="Calibri"/>
                <w:sz w:val="16"/>
                <w:szCs w:val="16"/>
              </w:rPr>
              <w:t>Modern Siyasal İdeolojiler</w:t>
            </w:r>
          </w:p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A37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567A37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567A37">
              <w:rPr>
                <w:rFonts w:eastAsia="Calibri"/>
                <w:sz w:val="16"/>
                <w:szCs w:val="16"/>
              </w:rPr>
              <w:t>. Üyesi Deniz ALCA</w:t>
            </w:r>
          </w:p>
          <w:p w:rsidR="00262231" w:rsidRPr="00DA419A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Oda 517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vAlign w:val="center"/>
          </w:tcPr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48 </w:t>
            </w:r>
            <w:r w:rsidRPr="00B41443">
              <w:rPr>
                <w:rFonts w:eastAsia="Calibri"/>
                <w:sz w:val="16"/>
                <w:szCs w:val="16"/>
                <w:lang w:eastAsia="en-US"/>
              </w:rPr>
              <w:t>Çağdaş Devlet Kuramları</w:t>
            </w:r>
          </w:p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1443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B41443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B41443">
              <w:rPr>
                <w:rFonts w:eastAsia="Calibri"/>
                <w:sz w:val="16"/>
                <w:szCs w:val="16"/>
                <w:lang w:eastAsia="en-US"/>
              </w:rPr>
              <w:t>. Üyesi Utku AYBUDAK</w:t>
            </w:r>
          </w:p>
          <w:p w:rsidR="00262231" w:rsidRPr="00DA419A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Oda 517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262231" w:rsidRDefault="00262231" w:rsidP="00DE5290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:rsidR="00262231" w:rsidRDefault="00262231" w:rsidP="002622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01 </w:t>
            </w:r>
            <w:r w:rsidRPr="00BD2C19">
              <w:rPr>
                <w:rFonts w:eastAsia="Calibri"/>
                <w:sz w:val="16"/>
                <w:szCs w:val="16"/>
                <w:lang w:eastAsia="en-US"/>
              </w:rPr>
              <w:t>Sosyal Bilimlerde Araştırma Yöntemleri</w:t>
            </w:r>
          </w:p>
          <w:p w:rsidR="00262231" w:rsidRDefault="00262231" w:rsidP="002622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D2C19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BD2C19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BD2C19">
              <w:rPr>
                <w:rFonts w:eastAsia="Calibri"/>
                <w:sz w:val="16"/>
                <w:szCs w:val="16"/>
                <w:lang w:eastAsia="en-US"/>
              </w:rPr>
              <w:t>. Üyesi Metin ÖZKARAL</w:t>
            </w:r>
          </w:p>
          <w:p w:rsidR="00262231" w:rsidRPr="00DA419A" w:rsidRDefault="007543A5" w:rsidP="002622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43A5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2B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262231" w:rsidRPr="00DA419A" w:rsidRDefault="00262231" w:rsidP="00A221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62231" w:rsidRPr="00DA419A" w:rsidTr="00262231">
        <w:trPr>
          <w:trHeight w:hRule="exact" w:val="754"/>
          <w:jc w:val="center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:rsidR="00262231" w:rsidRPr="00DA419A" w:rsidRDefault="00262231" w:rsidP="0074225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00</w:t>
            </w:r>
            <w:proofErr w:type="gramEnd"/>
            <w:r>
              <w:rPr>
                <w:b/>
                <w:bCs/>
                <w:sz w:val="18"/>
                <w:szCs w:val="18"/>
              </w:rPr>
              <w:t>-13:45</w:t>
            </w:r>
          </w:p>
        </w:tc>
        <w:tc>
          <w:tcPr>
            <w:tcW w:w="889" w:type="pct"/>
            <w:vAlign w:val="center"/>
          </w:tcPr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KMY729 </w:t>
            </w:r>
            <w:r w:rsidRPr="00567A37">
              <w:rPr>
                <w:rFonts w:eastAsia="Calibri"/>
                <w:sz w:val="16"/>
                <w:szCs w:val="16"/>
              </w:rPr>
              <w:t>Modern Siyasal İdeolojiler</w:t>
            </w:r>
          </w:p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A37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567A37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567A37">
              <w:rPr>
                <w:rFonts w:eastAsia="Calibri"/>
                <w:sz w:val="16"/>
                <w:szCs w:val="16"/>
              </w:rPr>
              <w:t>. Üyesi Deniz ALCA</w:t>
            </w:r>
          </w:p>
          <w:p w:rsidR="00262231" w:rsidRPr="00DA419A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Oda 517</w:t>
            </w:r>
          </w:p>
          <w:p w:rsidR="00262231" w:rsidRPr="00DA419A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9" w:type="pct"/>
            <w:vAlign w:val="center"/>
          </w:tcPr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48 </w:t>
            </w:r>
            <w:r w:rsidRPr="00B41443">
              <w:rPr>
                <w:rFonts w:eastAsia="Calibri"/>
                <w:sz w:val="16"/>
                <w:szCs w:val="16"/>
                <w:lang w:eastAsia="en-US"/>
              </w:rPr>
              <w:t>Çağdaş Devlet Kuramları</w:t>
            </w:r>
          </w:p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1443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B41443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B41443">
              <w:rPr>
                <w:rFonts w:eastAsia="Calibri"/>
                <w:sz w:val="16"/>
                <w:szCs w:val="16"/>
                <w:lang w:eastAsia="en-US"/>
              </w:rPr>
              <w:t>. Üyesi Utku AYBUDAK</w:t>
            </w:r>
          </w:p>
          <w:p w:rsidR="00262231" w:rsidRPr="00EB7F3C" w:rsidRDefault="00262231" w:rsidP="00B81EE0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Oda 517</w:t>
            </w:r>
          </w:p>
        </w:tc>
        <w:tc>
          <w:tcPr>
            <w:tcW w:w="823" w:type="pct"/>
            <w:vAlign w:val="center"/>
          </w:tcPr>
          <w:p w:rsidR="00262231" w:rsidRDefault="00262231" w:rsidP="00DE5290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pct"/>
            <w:vAlign w:val="center"/>
          </w:tcPr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01 </w:t>
            </w:r>
            <w:r w:rsidRPr="00BD2C19">
              <w:rPr>
                <w:rFonts w:eastAsia="Calibri"/>
                <w:sz w:val="16"/>
                <w:szCs w:val="16"/>
                <w:lang w:eastAsia="en-US"/>
              </w:rPr>
              <w:t>Sosyal Bilimlerde Araştırma Yöntemleri</w:t>
            </w:r>
          </w:p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D2C19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BD2C19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BD2C19">
              <w:rPr>
                <w:rFonts w:eastAsia="Calibri"/>
                <w:sz w:val="16"/>
                <w:szCs w:val="16"/>
                <w:lang w:eastAsia="en-US"/>
              </w:rPr>
              <w:t>. Üyesi Metin ÖZKARAL</w:t>
            </w:r>
          </w:p>
          <w:p w:rsidR="00262231" w:rsidRPr="00DA419A" w:rsidRDefault="007543A5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543A5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2B</w:t>
            </w:r>
          </w:p>
        </w:tc>
        <w:tc>
          <w:tcPr>
            <w:tcW w:w="1095" w:type="pct"/>
            <w:vAlign w:val="center"/>
          </w:tcPr>
          <w:p w:rsidR="00262231" w:rsidRPr="00DA419A" w:rsidRDefault="00262231" w:rsidP="00A221D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62231" w:rsidRPr="00DA419A" w:rsidTr="00262231">
        <w:trPr>
          <w:trHeight w:hRule="exact" w:val="960"/>
          <w:jc w:val="center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:rsidR="00262231" w:rsidRPr="00DA419A" w:rsidRDefault="00262231" w:rsidP="0074225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50</w:t>
            </w:r>
            <w:proofErr w:type="gramEnd"/>
            <w:r>
              <w:rPr>
                <w:b/>
                <w:bCs/>
                <w:sz w:val="18"/>
                <w:szCs w:val="18"/>
              </w:rPr>
              <w:t>-14:35</w:t>
            </w:r>
          </w:p>
        </w:tc>
        <w:tc>
          <w:tcPr>
            <w:tcW w:w="889" w:type="pct"/>
            <w:vAlign w:val="center"/>
          </w:tcPr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KMY729 </w:t>
            </w:r>
            <w:r w:rsidRPr="00567A37">
              <w:rPr>
                <w:rFonts w:eastAsia="Calibri"/>
                <w:sz w:val="16"/>
                <w:szCs w:val="16"/>
              </w:rPr>
              <w:t>Modern Siyasal İdeolojiler</w:t>
            </w:r>
          </w:p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</w:rPr>
            </w:pPr>
            <w:r w:rsidRPr="00567A37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567A37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567A37">
              <w:rPr>
                <w:rFonts w:eastAsia="Calibri"/>
                <w:sz w:val="16"/>
                <w:szCs w:val="16"/>
              </w:rPr>
              <w:t>. Üyesi Deniz ALCA</w:t>
            </w:r>
          </w:p>
          <w:p w:rsidR="00262231" w:rsidRPr="00DA419A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Oda 517</w:t>
            </w:r>
          </w:p>
        </w:tc>
        <w:tc>
          <w:tcPr>
            <w:tcW w:w="1019" w:type="pct"/>
            <w:vAlign w:val="center"/>
          </w:tcPr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48 </w:t>
            </w:r>
            <w:r w:rsidRPr="00B41443">
              <w:rPr>
                <w:rFonts w:eastAsia="Calibri"/>
                <w:sz w:val="16"/>
                <w:szCs w:val="16"/>
                <w:lang w:eastAsia="en-US"/>
              </w:rPr>
              <w:t>Çağdaş Devlet Kuramları</w:t>
            </w:r>
          </w:p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1443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B41443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B41443">
              <w:rPr>
                <w:rFonts w:eastAsia="Calibri"/>
                <w:sz w:val="16"/>
                <w:szCs w:val="16"/>
                <w:lang w:eastAsia="en-US"/>
              </w:rPr>
              <w:t>. Üyesi Utku AYBUDAK</w:t>
            </w:r>
          </w:p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Oda 517</w:t>
            </w:r>
          </w:p>
        </w:tc>
        <w:tc>
          <w:tcPr>
            <w:tcW w:w="823" w:type="pct"/>
            <w:vAlign w:val="center"/>
          </w:tcPr>
          <w:p w:rsidR="00262231" w:rsidRPr="00DA419A" w:rsidRDefault="00262231" w:rsidP="00DE52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0" w:type="pct"/>
            <w:vAlign w:val="center"/>
          </w:tcPr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01 </w:t>
            </w:r>
            <w:r w:rsidRPr="00BD2C19">
              <w:rPr>
                <w:rFonts w:eastAsia="Calibri"/>
                <w:sz w:val="16"/>
                <w:szCs w:val="16"/>
                <w:lang w:eastAsia="en-US"/>
              </w:rPr>
              <w:t>Sosyal Bilimlerde Araştırma Yöntemleri</w:t>
            </w:r>
          </w:p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D2C19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BD2C19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BD2C19">
              <w:rPr>
                <w:rFonts w:eastAsia="Calibri"/>
                <w:sz w:val="16"/>
                <w:szCs w:val="16"/>
                <w:lang w:eastAsia="en-US"/>
              </w:rPr>
              <w:t>. Üyesi Metin ÖZKARAL</w:t>
            </w:r>
          </w:p>
          <w:p w:rsidR="00262231" w:rsidRPr="00DA419A" w:rsidRDefault="007543A5" w:rsidP="00B81EE0">
            <w:pPr>
              <w:jc w:val="center"/>
              <w:rPr>
                <w:bCs/>
                <w:sz w:val="16"/>
                <w:szCs w:val="16"/>
              </w:rPr>
            </w:pPr>
            <w:r w:rsidRPr="007543A5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2B</w:t>
            </w:r>
          </w:p>
        </w:tc>
        <w:tc>
          <w:tcPr>
            <w:tcW w:w="1095" w:type="pct"/>
            <w:vAlign w:val="center"/>
          </w:tcPr>
          <w:p w:rsidR="00262231" w:rsidRPr="00DA419A" w:rsidRDefault="00262231" w:rsidP="00DE52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62231" w:rsidRPr="00DA419A" w:rsidTr="00262231">
        <w:trPr>
          <w:trHeight w:hRule="exact" w:val="187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262231" w:rsidRPr="00DA419A" w:rsidRDefault="00262231" w:rsidP="00DE52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62231" w:rsidRPr="00DA419A" w:rsidTr="00262231">
        <w:trPr>
          <w:trHeight w:hRule="exact" w:val="843"/>
          <w:jc w:val="center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:rsidR="00262231" w:rsidRPr="00DA419A" w:rsidRDefault="00262231" w:rsidP="0074225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55</w:t>
            </w:r>
            <w:proofErr w:type="gramEnd"/>
            <w:r>
              <w:rPr>
                <w:b/>
                <w:bCs/>
                <w:sz w:val="18"/>
                <w:szCs w:val="18"/>
              </w:rPr>
              <w:t>-15:40</w:t>
            </w:r>
          </w:p>
        </w:tc>
        <w:tc>
          <w:tcPr>
            <w:tcW w:w="889" w:type="pct"/>
            <w:vAlign w:val="center"/>
          </w:tcPr>
          <w:p w:rsidR="00262231" w:rsidRDefault="00262231" w:rsidP="00B81EE0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KMY719 </w:t>
            </w:r>
            <w:r w:rsidRPr="00567A37">
              <w:rPr>
                <w:rFonts w:eastAsia="Calibri"/>
                <w:bCs/>
                <w:sz w:val="16"/>
                <w:szCs w:val="16"/>
                <w:lang w:eastAsia="en-US"/>
              </w:rPr>
              <w:t>Anayasa Yargısı</w:t>
            </w:r>
          </w:p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7A37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567A37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567A37">
              <w:rPr>
                <w:rFonts w:eastAsia="Calibri"/>
                <w:sz w:val="16"/>
                <w:szCs w:val="16"/>
                <w:lang w:eastAsia="en-US"/>
              </w:rPr>
              <w:t>. Üyesi Emin HÜSEYİNOĞLU</w:t>
            </w:r>
          </w:p>
          <w:p w:rsidR="00262231" w:rsidRPr="00DA419A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Oda 517</w:t>
            </w:r>
          </w:p>
        </w:tc>
        <w:tc>
          <w:tcPr>
            <w:tcW w:w="1019" w:type="pct"/>
            <w:vAlign w:val="center"/>
          </w:tcPr>
          <w:p w:rsidR="00262231" w:rsidRDefault="00262231" w:rsidP="00DE52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49 </w:t>
            </w:r>
            <w:r w:rsidRPr="00EB7F3C">
              <w:rPr>
                <w:rFonts w:eastAsia="Calibri"/>
                <w:sz w:val="16"/>
                <w:szCs w:val="16"/>
                <w:lang w:eastAsia="en-US"/>
              </w:rPr>
              <w:t>İnsan Hakları Alanında Uluslararası Koruma</w:t>
            </w:r>
          </w:p>
          <w:p w:rsidR="00262231" w:rsidRDefault="00262231" w:rsidP="00DE52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B7F3C">
              <w:rPr>
                <w:rFonts w:eastAsia="Calibri"/>
                <w:sz w:val="16"/>
                <w:szCs w:val="16"/>
                <w:lang w:eastAsia="en-US"/>
              </w:rPr>
              <w:t>Dr</w:t>
            </w:r>
            <w:proofErr w:type="spellEnd"/>
            <w:r w:rsidRPr="00EB7F3C">
              <w:rPr>
                <w:rFonts w:eastAsia="Calibri"/>
                <w:sz w:val="16"/>
                <w:szCs w:val="16"/>
                <w:lang w:eastAsia="en-US"/>
              </w:rPr>
              <w:t xml:space="preserve"> .</w:t>
            </w:r>
            <w:proofErr w:type="spellStart"/>
            <w:r w:rsidRPr="00EB7F3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proofErr w:type="gramEnd"/>
            <w:r w:rsidRPr="00EB7F3C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EB7F3C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EB7F3C">
              <w:rPr>
                <w:rFonts w:eastAsia="Calibri"/>
                <w:sz w:val="16"/>
                <w:szCs w:val="16"/>
                <w:lang w:eastAsia="en-US"/>
              </w:rPr>
              <w:t xml:space="preserve"> İBRAHİM</w:t>
            </w:r>
          </w:p>
          <w:p w:rsidR="00262231" w:rsidRPr="00DA419A" w:rsidRDefault="00262231" w:rsidP="00DE52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Oda 517</w:t>
            </w:r>
          </w:p>
        </w:tc>
        <w:tc>
          <w:tcPr>
            <w:tcW w:w="823" w:type="pct"/>
            <w:vAlign w:val="center"/>
          </w:tcPr>
          <w:p w:rsidR="00262231" w:rsidRDefault="00262231" w:rsidP="00B81E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MY703 </w:t>
            </w:r>
            <w:r w:rsidRPr="00EB7F3C">
              <w:rPr>
                <w:bCs/>
                <w:sz w:val="16"/>
                <w:szCs w:val="16"/>
              </w:rPr>
              <w:t>Kamuda Stratejik Yönetim Uygulamaları</w:t>
            </w:r>
          </w:p>
          <w:p w:rsidR="00262231" w:rsidRDefault="00262231" w:rsidP="00B81EE0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Prof. Dr. Sait AŞGIN</w:t>
            </w:r>
          </w:p>
          <w:p w:rsidR="003415A3" w:rsidRPr="00EB7F3C" w:rsidRDefault="00930E3C" w:rsidP="00B81EE0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930E3C">
              <w:rPr>
                <w:bCs/>
                <w:sz w:val="16"/>
                <w:szCs w:val="16"/>
                <w:highlight w:val="yellow"/>
              </w:rPr>
              <w:t>306B</w:t>
            </w:r>
          </w:p>
        </w:tc>
        <w:tc>
          <w:tcPr>
            <w:tcW w:w="970" w:type="pct"/>
            <w:vAlign w:val="center"/>
          </w:tcPr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5" w:type="pct"/>
            <w:vAlign w:val="center"/>
          </w:tcPr>
          <w:p w:rsidR="00262231" w:rsidRDefault="00262231" w:rsidP="00DE52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MY715 </w:t>
            </w:r>
            <w:r w:rsidRPr="00BD2C19">
              <w:rPr>
                <w:bCs/>
                <w:sz w:val="16"/>
                <w:szCs w:val="16"/>
              </w:rPr>
              <w:t>Kentleşme Politikası</w:t>
            </w:r>
          </w:p>
          <w:p w:rsidR="00262231" w:rsidRDefault="00262231" w:rsidP="00DE5290">
            <w:pPr>
              <w:jc w:val="center"/>
              <w:rPr>
                <w:bCs/>
                <w:sz w:val="16"/>
                <w:szCs w:val="16"/>
              </w:rPr>
            </w:pPr>
            <w:r w:rsidRPr="00BD2C19">
              <w:rPr>
                <w:bCs/>
                <w:sz w:val="16"/>
                <w:szCs w:val="16"/>
              </w:rPr>
              <w:t>Doç. Dr. Kemal YAMAN</w:t>
            </w:r>
          </w:p>
          <w:p w:rsidR="003415A3" w:rsidRPr="00DA419A" w:rsidRDefault="00574AA7" w:rsidP="00DE52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4AA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6A</w:t>
            </w:r>
          </w:p>
        </w:tc>
      </w:tr>
      <w:tr w:rsidR="00262231" w:rsidRPr="00DA419A" w:rsidTr="00262231">
        <w:trPr>
          <w:trHeight w:hRule="exact" w:val="854"/>
          <w:jc w:val="center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:rsidR="00262231" w:rsidRPr="00DA419A" w:rsidRDefault="00262231" w:rsidP="0074225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45</w:t>
            </w:r>
            <w:proofErr w:type="gramEnd"/>
            <w:r>
              <w:rPr>
                <w:b/>
                <w:bCs/>
                <w:sz w:val="18"/>
                <w:szCs w:val="18"/>
              </w:rPr>
              <w:t>-16:30</w:t>
            </w:r>
          </w:p>
        </w:tc>
        <w:tc>
          <w:tcPr>
            <w:tcW w:w="889" w:type="pct"/>
            <w:vAlign w:val="center"/>
          </w:tcPr>
          <w:p w:rsidR="00262231" w:rsidRDefault="00262231" w:rsidP="00B81EE0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KMY719 </w:t>
            </w:r>
            <w:r w:rsidRPr="00567A37">
              <w:rPr>
                <w:rFonts w:eastAsia="Calibri"/>
                <w:bCs/>
                <w:sz w:val="16"/>
                <w:szCs w:val="16"/>
                <w:lang w:eastAsia="en-US"/>
              </w:rPr>
              <w:t>Anayasa Yargısı</w:t>
            </w:r>
          </w:p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7A37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567A37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567A37">
              <w:rPr>
                <w:rFonts w:eastAsia="Calibri"/>
                <w:sz w:val="16"/>
                <w:szCs w:val="16"/>
                <w:lang w:eastAsia="en-US"/>
              </w:rPr>
              <w:t>. Üyesi Emin HÜSEYİNOĞLU</w:t>
            </w:r>
          </w:p>
          <w:p w:rsidR="00262231" w:rsidRPr="00DA419A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Oda 517</w:t>
            </w:r>
          </w:p>
        </w:tc>
        <w:tc>
          <w:tcPr>
            <w:tcW w:w="1019" w:type="pct"/>
            <w:vAlign w:val="center"/>
          </w:tcPr>
          <w:p w:rsidR="00262231" w:rsidRDefault="00262231" w:rsidP="00DE52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49 </w:t>
            </w:r>
            <w:r w:rsidRPr="00EB7F3C">
              <w:rPr>
                <w:rFonts w:eastAsia="Calibri"/>
                <w:sz w:val="16"/>
                <w:szCs w:val="16"/>
                <w:lang w:eastAsia="en-US"/>
              </w:rPr>
              <w:t>İnsan Hakları Alanında Uluslararası Koruma</w:t>
            </w:r>
          </w:p>
          <w:p w:rsidR="00262231" w:rsidRDefault="00262231" w:rsidP="00DE52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B7F3C">
              <w:rPr>
                <w:rFonts w:eastAsia="Calibri"/>
                <w:sz w:val="16"/>
                <w:szCs w:val="16"/>
                <w:lang w:eastAsia="en-US"/>
              </w:rPr>
              <w:t>Dr</w:t>
            </w:r>
            <w:proofErr w:type="spellEnd"/>
            <w:r w:rsidRPr="00EB7F3C">
              <w:rPr>
                <w:rFonts w:eastAsia="Calibri"/>
                <w:sz w:val="16"/>
                <w:szCs w:val="16"/>
                <w:lang w:eastAsia="en-US"/>
              </w:rPr>
              <w:t xml:space="preserve"> .</w:t>
            </w:r>
            <w:proofErr w:type="spellStart"/>
            <w:r w:rsidRPr="00EB7F3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proofErr w:type="gramEnd"/>
            <w:r w:rsidRPr="00EB7F3C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EB7F3C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EB7F3C">
              <w:rPr>
                <w:rFonts w:eastAsia="Calibri"/>
                <w:sz w:val="16"/>
                <w:szCs w:val="16"/>
                <w:lang w:eastAsia="en-US"/>
              </w:rPr>
              <w:t xml:space="preserve"> İBRAHİM</w:t>
            </w:r>
          </w:p>
          <w:p w:rsidR="00262231" w:rsidRDefault="00262231" w:rsidP="00DE52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da 517</w:t>
            </w:r>
          </w:p>
        </w:tc>
        <w:tc>
          <w:tcPr>
            <w:tcW w:w="823" w:type="pct"/>
            <w:vAlign w:val="center"/>
          </w:tcPr>
          <w:p w:rsidR="00262231" w:rsidRDefault="00262231" w:rsidP="00B81E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MY703 </w:t>
            </w:r>
            <w:r w:rsidRPr="00EB7F3C">
              <w:rPr>
                <w:bCs/>
                <w:sz w:val="16"/>
                <w:szCs w:val="16"/>
              </w:rPr>
              <w:t>Kamuda Stratejik Yönetim Uygulamaları</w:t>
            </w:r>
          </w:p>
          <w:p w:rsidR="00262231" w:rsidRDefault="00262231" w:rsidP="00B81EE0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Prof. Dr. Sait AŞGIN</w:t>
            </w:r>
          </w:p>
          <w:p w:rsidR="003415A3" w:rsidRPr="00DA419A" w:rsidRDefault="00930E3C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0E3C">
              <w:rPr>
                <w:bCs/>
                <w:sz w:val="16"/>
                <w:szCs w:val="16"/>
                <w:highlight w:val="yellow"/>
              </w:rPr>
              <w:t>306B</w:t>
            </w:r>
          </w:p>
        </w:tc>
        <w:tc>
          <w:tcPr>
            <w:tcW w:w="970" w:type="pct"/>
            <w:vAlign w:val="center"/>
          </w:tcPr>
          <w:p w:rsidR="00262231" w:rsidRPr="00DA419A" w:rsidRDefault="00262231" w:rsidP="00C202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262231" w:rsidRDefault="00262231" w:rsidP="00DE52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MY715 </w:t>
            </w:r>
            <w:r w:rsidRPr="00BD2C19">
              <w:rPr>
                <w:bCs/>
                <w:sz w:val="16"/>
                <w:szCs w:val="16"/>
              </w:rPr>
              <w:t>Kentleşme Politikası</w:t>
            </w:r>
          </w:p>
          <w:p w:rsidR="00262231" w:rsidRDefault="00262231" w:rsidP="00DE5290">
            <w:pPr>
              <w:jc w:val="center"/>
              <w:rPr>
                <w:bCs/>
                <w:sz w:val="16"/>
                <w:szCs w:val="16"/>
              </w:rPr>
            </w:pPr>
            <w:r w:rsidRPr="00BD2C19">
              <w:rPr>
                <w:bCs/>
                <w:sz w:val="16"/>
                <w:szCs w:val="16"/>
              </w:rPr>
              <w:t>Doç. Dr. Kemal YAMAN</w:t>
            </w:r>
          </w:p>
          <w:p w:rsidR="003415A3" w:rsidRPr="00DA419A" w:rsidRDefault="00574AA7" w:rsidP="00DE52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4AA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6A</w:t>
            </w:r>
          </w:p>
        </w:tc>
      </w:tr>
      <w:tr w:rsidR="00262231" w:rsidRPr="00DA419A" w:rsidTr="00262231">
        <w:trPr>
          <w:trHeight w:hRule="exact" w:val="852"/>
          <w:jc w:val="center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:rsidR="00262231" w:rsidRPr="00DA419A" w:rsidRDefault="00262231" w:rsidP="0074225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5</w:t>
            </w:r>
            <w:proofErr w:type="gramEnd"/>
            <w:r>
              <w:rPr>
                <w:b/>
                <w:bCs/>
                <w:sz w:val="18"/>
                <w:szCs w:val="18"/>
              </w:rPr>
              <w:t>-17:20</w:t>
            </w:r>
          </w:p>
        </w:tc>
        <w:tc>
          <w:tcPr>
            <w:tcW w:w="889" w:type="pct"/>
            <w:vAlign w:val="center"/>
          </w:tcPr>
          <w:p w:rsidR="00262231" w:rsidRDefault="00262231" w:rsidP="00B81EE0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KMY719 </w:t>
            </w:r>
            <w:r w:rsidRPr="00567A37">
              <w:rPr>
                <w:rFonts w:eastAsia="Calibri"/>
                <w:bCs/>
                <w:sz w:val="16"/>
                <w:szCs w:val="16"/>
                <w:lang w:eastAsia="en-US"/>
              </w:rPr>
              <w:t>Anayasa Yargısı</w:t>
            </w:r>
          </w:p>
          <w:p w:rsidR="00262231" w:rsidRDefault="00262231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7A37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567A37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567A37">
              <w:rPr>
                <w:rFonts w:eastAsia="Calibri"/>
                <w:sz w:val="16"/>
                <w:szCs w:val="16"/>
                <w:lang w:eastAsia="en-US"/>
              </w:rPr>
              <w:t>. Üyesi Emin HÜSEYİNOĞLU</w:t>
            </w:r>
          </w:p>
          <w:p w:rsidR="00262231" w:rsidRPr="00567A37" w:rsidRDefault="00262231" w:rsidP="00B81E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  <w:t>Oda 517</w:t>
            </w:r>
          </w:p>
        </w:tc>
        <w:tc>
          <w:tcPr>
            <w:tcW w:w="1019" w:type="pct"/>
            <w:vAlign w:val="center"/>
          </w:tcPr>
          <w:p w:rsidR="00262231" w:rsidRDefault="00262231" w:rsidP="00CD507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49 </w:t>
            </w:r>
            <w:r w:rsidRPr="00EB7F3C">
              <w:rPr>
                <w:rFonts w:eastAsia="Calibri"/>
                <w:sz w:val="16"/>
                <w:szCs w:val="16"/>
                <w:lang w:eastAsia="en-US"/>
              </w:rPr>
              <w:t>İnsan Hakları Alanında Uluslararası Koruma</w:t>
            </w:r>
          </w:p>
          <w:p w:rsidR="00262231" w:rsidRDefault="00262231" w:rsidP="00CD507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B7F3C">
              <w:rPr>
                <w:rFonts w:eastAsia="Calibri"/>
                <w:sz w:val="16"/>
                <w:szCs w:val="16"/>
                <w:lang w:eastAsia="en-US"/>
              </w:rPr>
              <w:t>Dr</w:t>
            </w:r>
            <w:proofErr w:type="spellEnd"/>
            <w:r w:rsidRPr="00EB7F3C">
              <w:rPr>
                <w:rFonts w:eastAsia="Calibri"/>
                <w:sz w:val="16"/>
                <w:szCs w:val="16"/>
                <w:lang w:eastAsia="en-US"/>
              </w:rPr>
              <w:t xml:space="preserve"> .</w:t>
            </w:r>
            <w:proofErr w:type="spellStart"/>
            <w:r w:rsidRPr="00EB7F3C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proofErr w:type="gramEnd"/>
            <w:r w:rsidRPr="00EB7F3C">
              <w:rPr>
                <w:rFonts w:eastAsia="Calibri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EB7F3C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EB7F3C">
              <w:rPr>
                <w:rFonts w:eastAsia="Calibri"/>
                <w:sz w:val="16"/>
                <w:szCs w:val="16"/>
                <w:lang w:eastAsia="en-US"/>
              </w:rPr>
              <w:t xml:space="preserve"> İBRAHİM</w:t>
            </w:r>
          </w:p>
          <w:p w:rsidR="00262231" w:rsidRDefault="00262231" w:rsidP="00CD507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Oda 517</w:t>
            </w:r>
          </w:p>
        </w:tc>
        <w:tc>
          <w:tcPr>
            <w:tcW w:w="823" w:type="pct"/>
            <w:vAlign w:val="center"/>
          </w:tcPr>
          <w:p w:rsidR="00262231" w:rsidRDefault="00262231" w:rsidP="00B81E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MY703 </w:t>
            </w:r>
            <w:r w:rsidRPr="00EB7F3C">
              <w:rPr>
                <w:bCs/>
                <w:sz w:val="16"/>
                <w:szCs w:val="16"/>
              </w:rPr>
              <w:t>Kamuda Stratejik Yönetim Uygulamaları</w:t>
            </w:r>
          </w:p>
          <w:p w:rsidR="00262231" w:rsidRDefault="00262231" w:rsidP="00B81EE0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A419A">
              <w:rPr>
                <w:rFonts w:eastAsia="Calibri"/>
                <w:bCs/>
                <w:sz w:val="16"/>
                <w:szCs w:val="16"/>
                <w:lang w:eastAsia="en-US"/>
              </w:rPr>
              <w:t>Prof. Dr. Sait AŞGIN</w:t>
            </w:r>
          </w:p>
          <w:p w:rsidR="003415A3" w:rsidRPr="00EB7F3C" w:rsidRDefault="00930E3C" w:rsidP="00B81EE0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930E3C">
              <w:rPr>
                <w:bCs/>
                <w:sz w:val="16"/>
                <w:szCs w:val="16"/>
                <w:highlight w:val="yellow"/>
              </w:rPr>
              <w:t>306B</w:t>
            </w:r>
          </w:p>
        </w:tc>
        <w:tc>
          <w:tcPr>
            <w:tcW w:w="970" w:type="pct"/>
            <w:vAlign w:val="center"/>
          </w:tcPr>
          <w:p w:rsidR="00262231" w:rsidRDefault="00262231" w:rsidP="00CD507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5" w:type="pct"/>
            <w:vAlign w:val="center"/>
          </w:tcPr>
          <w:p w:rsidR="00262231" w:rsidRDefault="00262231" w:rsidP="00CD50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MY715 </w:t>
            </w:r>
            <w:r w:rsidRPr="00BD2C19">
              <w:rPr>
                <w:bCs/>
                <w:sz w:val="16"/>
                <w:szCs w:val="16"/>
              </w:rPr>
              <w:t>Kentleşme Politikası</w:t>
            </w:r>
          </w:p>
          <w:p w:rsidR="00262231" w:rsidRDefault="00262231" w:rsidP="00CD5079">
            <w:pPr>
              <w:jc w:val="center"/>
              <w:rPr>
                <w:bCs/>
                <w:sz w:val="16"/>
                <w:szCs w:val="16"/>
              </w:rPr>
            </w:pPr>
            <w:r w:rsidRPr="00BD2C19">
              <w:rPr>
                <w:bCs/>
                <w:sz w:val="16"/>
                <w:szCs w:val="16"/>
              </w:rPr>
              <w:t>Doç. Dr. Kemal YAMAN</w:t>
            </w:r>
          </w:p>
          <w:p w:rsidR="003415A3" w:rsidRDefault="00574AA7" w:rsidP="00CD5079">
            <w:pPr>
              <w:jc w:val="center"/>
              <w:rPr>
                <w:bCs/>
                <w:sz w:val="16"/>
                <w:szCs w:val="16"/>
              </w:rPr>
            </w:pPr>
            <w:r w:rsidRPr="00574AA7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6A</w:t>
            </w:r>
          </w:p>
        </w:tc>
      </w:tr>
    </w:tbl>
    <w:p w:rsidR="007B0BBE" w:rsidRDefault="007B0BBE">
      <w:pPr>
        <w:spacing w:after="200" w:line="276" w:lineRule="auto"/>
      </w:pPr>
      <w:r w:rsidRPr="00DA419A">
        <w:br w:type="page"/>
      </w:r>
    </w:p>
    <w:p w:rsidR="00364EBC" w:rsidRPr="00364EBC" w:rsidRDefault="00364EBC" w:rsidP="00364EBC">
      <w:pPr>
        <w:spacing w:after="200" w:line="276" w:lineRule="auto"/>
        <w:jc w:val="center"/>
        <w:rPr>
          <w:b/>
        </w:rPr>
      </w:pPr>
      <w:r w:rsidRPr="00364EBC">
        <w:rPr>
          <w:b/>
        </w:rPr>
        <w:lastRenderedPageBreak/>
        <w:t>UZAKTAN EĞİTİM YÜKSEK LİSANS DERS PROGRAMI</w:t>
      </w:r>
    </w:p>
    <w:tbl>
      <w:tblPr>
        <w:tblW w:w="5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602"/>
        <w:gridCol w:w="2979"/>
        <w:gridCol w:w="2409"/>
        <w:gridCol w:w="2839"/>
        <w:gridCol w:w="3204"/>
      </w:tblGrid>
      <w:tr w:rsidR="00923DC9" w:rsidRPr="00DA419A" w:rsidTr="001656A2">
        <w:trPr>
          <w:trHeight w:val="397"/>
          <w:jc w:val="center"/>
        </w:trPr>
        <w:tc>
          <w:tcPr>
            <w:tcW w:w="200" w:type="pct"/>
            <w:shd w:val="clear" w:color="auto" w:fill="D9D9D9" w:themeFill="background1" w:themeFillShade="D9"/>
            <w:vAlign w:val="center"/>
          </w:tcPr>
          <w:p w:rsidR="00923DC9" w:rsidRPr="00DA419A" w:rsidRDefault="00923DC9" w:rsidP="005B31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:rsidR="00923DC9" w:rsidRPr="00DA419A" w:rsidRDefault="00923DC9" w:rsidP="005B31D8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</w:tcPr>
          <w:p w:rsidR="00923DC9" w:rsidRPr="00DA419A" w:rsidRDefault="00923DC9" w:rsidP="005B31D8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923DC9" w:rsidRPr="00DA419A" w:rsidRDefault="00923DC9" w:rsidP="005B31D8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:rsidR="00923DC9" w:rsidRPr="00DA419A" w:rsidRDefault="00923DC9" w:rsidP="005B31D8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:rsidR="00923DC9" w:rsidRPr="00DA419A" w:rsidRDefault="00923DC9" w:rsidP="005B31D8">
            <w:pPr>
              <w:jc w:val="center"/>
              <w:rPr>
                <w:b/>
                <w:bCs/>
                <w:sz w:val="18"/>
                <w:szCs w:val="18"/>
              </w:rPr>
            </w:pPr>
            <w:r w:rsidRPr="00DA419A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1656A2" w:rsidRPr="00DA419A" w:rsidTr="001656A2">
        <w:trPr>
          <w:trHeight w:hRule="exact" w:val="825"/>
          <w:jc w:val="center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6A2" w:rsidRPr="00DA419A" w:rsidRDefault="001656A2" w:rsidP="00B81E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7:25</w:t>
            </w:r>
            <w:proofErr w:type="gramEnd"/>
            <w:r>
              <w:rPr>
                <w:b/>
                <w:bCs/>
                <w:sz w:val="18"/>
                <w:szCs w:val="18"/>
              </w:rPr>
              <w:t>-18:10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1656A2" w:rsidRDefault="001656A2" w:rsidP="001656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38 </w:t>
            </w:r>
            <w:r w:rsidRPr="00140A2C">
              <w:rPr>
                <w:rFonts w:eastAsia="Calibri"/>
                <w:sz w:val="16"/>
                <w:szCs w:val="16"/>
                <w:lang w:eastAsia="en-US"/>
              </w:rPr>
              <w:t>Türkiye’nin Yönetim Yapısı</w:t>
            </w:r>
          </w:p>
          <w:p w:rsidR="001656A2" w:rsidRDefault="001656A2" w:rsidP="001656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A2C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  <w:p w:rsidR="001656A2" w:rsidRPr="00DA419A" w:rsidRDefault="001656A2" w:rsidP="001656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56A2">
              <w:rPr>
                <w:rFonts w:eastAsia="Calibri"/>
                <w:sz w:val="16"/>
                <w:szCs w:val="16"/>
                <w:lang w:eastAsia="en-US"/>
              </w:rPr>
              <w:t>Teams-LEE-KMY-UEYL-1[1000]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vAlign w:val="center"/>
          </w:tcPr>
          <w:p w:rsidR="001656A2" w:rsidRDefault="001656A2" w:rsidP="001656A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KMY744 </w:t>
            </w:r>
            <w:r w:rsidRPr="00140A2C">
              <w:rPr>
                <w:rFonts w:eastAsia="Calibri"/>
                <w:bCs/>
                <w:sz w:val="16"/>
                <w:szCs w:val="16"/>
                <w:lang w:eastAsia="en-US"/>
              </w:rPr>
              <w:t>Türk Siyasi Hayatının Evrimi</w:t>
            </w:r>
          </w:p>
          <w:p w:rsidR="001656A2" w:rsidRDefault="001656A2" w:rsidP="001656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A2C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:rsidR="001656A2" w:rsidRPr="00DA419A" w:rsidRDefault="001656A2" w:rsidP="001656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56A2">
              <w:rPr>
                <w:rFonts w:eastAsia="Calibri"/>
                <w:sz w:val="16"/>
                <w:szCs w:val="16"/>
                <w:lang w:eastAsia="en-US"/>
              </w:rPr>
              <w:t>Teams-LEE-KMY-UEYL-1[1000]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9A4F32" w:rsidRDefault="009A4F32" w:rsidP="009A4F3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40 </w:t>
            </w:r>
            <w:r w:rsidRPr="002A3159">
              <w:rPr>
                <w:rFonts w:eastAsia="Calibri"/>
                <w:sz w:val="16"/>
                <w:szCs w:val="16"/>
                <w:lang w:eastAsia="en-US"/>
              </w:rPr>
              <w:t>Çevresel Politikalar</w:t>
            </w:r>
          </w:p>
          <w:p w:rsidR="009A4F32" w:rsidRDefault="009A4F32" w:rsidP="009A4F32">
            <w:pPr>
              <w:jc w:val="center"/>
              <w:rPr>
                <w:bCs/>
                <w:sz w:val="16"/>
                <w:szCs w:val="16"/>
              </w:rPr>
            </w:pPr>
            <w:r w:rsidRPr="00BD2C19">
              <w:rPr>
                <w:bCs/>
                <w:sz w:val="16"/>
                <w:szCs w:val="16"/>
              </w:rPr>
              <w:t>Doç. Dr. Kemal YAMAN</w:t>
            </w:r>
          </w:p>
          <w:p w:rsidR="001656A2" w:rsidRPr="00567A37" w:rsidRDefault="009A4F32" w:rsidP="009A4F32">
            <w:pPr>
              <w:jc w:val="center"/>
              <w:rPr>
                <w:rFonts w:eastAsia="Calibri"/>
              </w:rPr>
            </w:pPr>
            <w:r w:rsidRPr="009A4F32">
              <w:rPr>
                <w:bCs/>
                <w:sz w:val="16"/>
                <w:szCs w:val="16"/>
              </w:rPr>
              <w:t>Teams-LEE-KMY-UEYL-1[1000]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1656A2" w:rsidRPr="00DA419A" w:rsidRDefault="001656A2" w:rsidP="00DE52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:rsidR="009A4F32" w:rsidRPr="00DA419A" w:rsidRDefault="009A4F32" w:rsidP="00F05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656A2" w:rsidRPr="00DA419A" w:rsidTr="001656A2">
        <w:trPr>
          <w:trHeight w:hRule="exact" w:val="754"/>
          <w:jc w:val="center"/>
        </w:trPr>
        <w:tc>
          <w:tcPr>
            <w:tcW w:w="200" w:type="pct"/>
            <w:shd w:val="clear" w:color="auto" w:fill="D9D9D9" w:themeFill="background1" w:themeFillShade="D9"/>
            <w:vAlign w:val="center"/>
          </w:tcPr>
          <w:p w:rsidR="001656A2" w:rsidRPr="00DA419A" w:rsidRDefault="001656A2" w:rsidP="00B81E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656A2">
              <w:rPr>
                <w:b/>
                <w:bCs/>
                <w:sz w:val="18"/>
                <w:szCs w:val="18"/>
              </w:rPr>
              <w:t>18:15</w:t>
            </w:r>
            <w:proofErr w:type="gramEnd"/>
            <w:r w:rsidRPr="001656A2">
              <w:rPr>
                <w:b/>
                <w:bCs/>
                <w:sz w:val="18"/>
                <w:szCs w:val="18"/>
              </w:rPr>
              <w:t>-19:00</w:t>
            </w:r>
          </w:p>
        </w:tc>
        <w:tc>
          <w:tcPr>
            <w:tcW w:w="890" w:type="pct"/>
            <w:vAlign w:val="center"/>
          </w:tcPr>
          <w:p w:rsidR="001656A2" w:rsidRDefault="001656A2" w:rsidP="001656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38 </w:t>
            </w:r>
            <w:r w:rsidRPr="00140A2C">
              <w:rPr>
                <w:rFonts w:eastAsia="Calibri"/>
                <w:sz w:val="16"/>
                <w:szCs w:val="16"/>
                <w:lang w:eastAsia="en-US"/>
              </w:rPr>
              <w:t>Türkiye’nin Yönetim Yapısı</w:t>
            </w:r>
          </w:p>
          <w:p w:rsidR="001656A2" w:rsidRDefault="001656A2" w:rsidP="001656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A2C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  <w:p w:rsidR="001656A2" w:rsidRDefault="001656A2" w:rsidP="001656A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656A2">
              <w:rPr>
                <w:rFonts w:eastAsia="Calibri"/>
                <w:sz w:val="16"/>
                <w:szCs w:val="16"/>
                <w:lang w:eastAsia="en-US"/>
              </w:rPr>
              <w:t>Teams-LEE-KMY-UEYL-1[1000]</w:t>
            </w:r>
          </w:p>
        </w:tc>
        <w:tc>
          <w:tcPr>
            <w:tcW w:w="1019" w:type="pct"/>
            <w:vAlign w:val="center"/>
          </w:tcPr>
          <w:p w:rsidR="001656A2" w:rsidRDefault="001656A2" w:rsidP="001656A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KMY744 </w:t>
            </w:r>
            <w:r w:rsidRPr="00140A2C">
              <w:rPr>
                <w:rFonts w:eastAsia="Calibri"/>
                <w:bCs/>
                <w:sz w:val="16"/>
                <w:szCs w:val="16"/>
                <w:lang w:eastAsia="en-US"/>
              </w:rPr>
              <w:t>Türk Siyasi Hayatının Evrimi</w:t>
            </w:r>
          </w:p>
          <w:p w:rsidR="001656A2" w:rsidRDefault="001656A2" w:rsidP="001656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A2C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:rsidR="001656A2" w:rsidRDefault="001656A2" w:rsidP="001656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56A2">
              <w:rPr>
                <w:rFonts w:eastAsia="Calibri"/>
                <w:sz w:val="16"/>
                <w:szCs w:val="16"/>
                <w:lang w:eastAsia="en-US"/>
              </w:rPr>
              <w:t>Teams-LEE-KMY-UEYL-1[1000]</w:t>
            </w:r>
          </w:p>
        </w:tc>
        <w:tc>
          <w:tcPr>
            <w:tcW w:w="824" w:type="pct"/>
            <w:vAlign w:val="center"/>
          </w:tcPr>
          <w:p w:rsidR="009A4F32" w:rsidRDefault="009A4F32" w:rsidP="009A4F3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40 </w:t>
            </w:r>
            <w:r w:rsidRPr="002A3159">
              <w:rPr>
                <w:rFonts w:eastAsia="Calibri"/>
                <w:sz w:val="16"/>
                <w:szCs w:val="16"/>
                <w:lang w:eastAsia="en-US"/>
              </w:rPr>
              <w:t>Çevresel Politikalar</w:t>
            </w:r>
          </w:p>
          <w:p w:rsidR="009A4F32" w:rsidRDefault="009A4F32" w:rsidP="009A4F32">
            <w:pPr>
              <w:jc w:val="center"/>
              <w:rPr>
                <w:bCs/>
                <w:sz w:val="16"/>
                <w:szCs w:val="16"/>
              </w:rPr>
            </w:pPr>
            <w:r w:rsidRPr="00BD2C19">
              <w:rPr>
                <w:bCs/>
                <w:sz w:val="16"/>
                <w:szCs w:val="16"/>
              </w:rPr>
              <w:t>Doç. Dr. Kemal YAMAN</w:t>
            </w:r>
          </w:p>
          <w:p w:rsidR="001656A2" w:rsidRPr="00DA419A" w:rsidRDefault="009A4F32" w:rsidP="009A4F3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A4F32">
              <w:rPr>
                <w:bCs/>
                <w:sz w:val="16"/>
                <w:szCs w:val="16"/>
              </w:rPr>
              <w:t>Teams-LEE-KMY-UEYL-1[1000]</w:t>
            </w:r>
          </w:p>
        </w:tc>
        <w:tc>
          <w:tcPr>
            <w:tcW w:w="971" w:type="pct"/>
            <w:vAlign w:val="center"/>
          </w:tcPr>
          <w:p w:rsidR="001656A2" w:rsidRDefault="001656A2" w:rsidP="00DE52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6" w:type="pct"/>
            <w:vAlign w:val="center"/>
          </w:tcPr>
          <w:p w:rsidR="009A4F32" w:rsidRDefault="009A4F32" w:rsidP="00F05F4F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1656A2" w:rsidRPr="00DA419A" w:rsidTr="001656A2">
        <w:trPr>
          <w:trHeight w:hRule="exact" w:val="960"/>
          <w:jc w:val="center"/>
        </w:trPr>
        <w:tc>
          <w:tcPr>
            <w:tcW w:w="200" w:type="pct"/>
            <w:shd w:val="clear" w:color="auto" w:fill="D9D9D9" w:themeFill="background1" w:themeFillShade="D9"/>
            <w:vAlign w:val="center"/>
          </w:tcPr>
          <w:p w:rsidR="001656A2" w:rsidRPr="00DA419A" w:rsidRDefault="001656A2" w:rsidP="00B81E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656A2">
              <w:rPr>
                <w:b/>
                <w:bCs/>
                <w:sz w:val="18"/>
                <w:szCs w:val="18"/>
              </w:rPr>
              <w:t>19:05</w:t>
            </w:r>
            <w:proofErr w:type="gramEnd"/>
            <w:r w:rsidRPr="001656A2">
              <w:rPr>
                <w:b/>
                <w:bCs/>
                <w:sz w:val="18"/>
                <w:szCs w:val="18"/>
              </w:rPr>
              <w:t>-19:50</w:t>
            </w:r>
          </w:p>
        </w:tc>
        <w:tc>
          <w:tcPr>
            <w:tcW w:w="890" w:type="pct"/>
            <w:vAlign w:val="center"/>
          </w:tcPr>
          <w:p w:rsidR="001656A2" w:rsidRDefault="001656A2" w:rsidP="001656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38 </w:t>
            </w:r>
            <w:r w:rsidRPr="00140A2C">
              <w:rPr>
                <w:rFonts w:eastAsia="Calibri"/>
                <w:sz w:val="16"/>
                <w:szCs w:val="16"/>
                <w:lang w:eastAsia="en-US"/>
              </w:rPr>
              <w:t>Türkiye’nin Yönetim Yapısı</w:t>
            </w:r>
          </w:p>
          <w:p w:rsidR="001656A2" w:rsidRDefault="001656A2" w:rsidP="001656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A2C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  <w:p w:rsidR="001656A2" w:rsidRDefault="001656A2" w:rsidP="001656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56A2">
              <w:rPr>
                <w:rFonts w:eastAsia="Calibri"/>
                <w:sz w:val="16"/>
                <w:szCs w:val="16"/>
                <w:lang w:eastAsia="en-US"/>
              </w:rPr>
              <w:t>Teams-LEE-KMY-UEYL-1[1000]</w:t>
            </w:r>
          </w:p>
        </w:tc>
        <w:tc>
          <w:tcPr>
            <w:tcW w:w="1019" w:type="pct"/>
            <w:vAlign w:val="center"/>
          </w:tcPr>
          <w:p w:rsidR="001656A2" w:rsidRDefault="001656A2" w:rsidP="001656A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KMY744 </w:t>
            </w:r>
            <w:r w:rsidRPr="00140A2C">
              <w:rPr>
                <w:rFonts w:eastAsia="Calibri"/>
                <w:bCs/>
                <w:sz w:val="16"/>
                <w:szCs w:val="16"/>
                <w:lang w:eastAsia="en-US"/>
              </w:rPr>
              <w:t>Türk Siyasi Hayatının Evrimi</w:t>
            </w:r>
          </w:p>
          <w:p w:rsidR="001656A2" w:rsidRDefault="001656A2" w:rsidP="001656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A2C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:rsidR="001656A2" w:rsidRPr="00DA419A" w:rsidRDefault="001656A2" w:rsidP="001656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56A2">
              <w:rPr>
                <w:rFonts w:eastAsia="Calibri"/>
                <w:sz w:val="16"/>
                <w:szCs w:val="16"/>
                <w:lang w:eastAsia="en-US"/>
              </w:rPr>
              <w:t>Teams-LEE-KMY-UEYL-1[1000]</w:t>
            </w:r>
          </w:p>
        </w:tc>
        <w:tc>
          <w:tcPr>
            <w:tcW w:w="824" w:type="pct"/>
            <w:vAlign w:val="center"/>
          </w:tcPr>
          <w:p w:rsidR="009A4F32" w:rsidRDefault="009A4F32" w:rsidP="009A4F3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40 </w:t>
            </w:r>
            <w:r w:rsidRPr="002A3159">
              <w:rPr>
                <w:rFonts w:eastAsia="Calibri"/>
                <w:sz w:val="16"/>
                <w:szCs w:val="16"/>
                <w:lang w:eastAsia="en-US"/>
              </w:rPr>
              <w:t>Çevresel Politikalar</w:t>
            </w:r>
          </w:p>
          <w:p w:rsidR="009A4F32" w:rsidRDefault="009A4F32" w:rsidP="009A4F32">
            <w:pPr>
              <w:jc w:val="center"/>
              <w:rPr>
                <w:bCs/>
                <w:sz w:val="16"/>
                <w:szCs w:val="16"/>
              </w:rPr>
            </w:pPr>
            <w:r w:rsidRPr="00BD2C19">
              <w:rPr>
                <w:bCs/>
                <w:sz w:val="16"/>
                <w:szCs w:val="16"/>
              </w:rPr>
              <w:t>Doç. Dr. Kemal YAMAN</w:t>
            </w:r>
          </w:p>
          <w:p w:rsidR="001656A2" w:rsidRDefault="009A4F32" w:rsidP="009A4F3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9A4F32">
              <w:rPr>
                <w:bCs/>
                <w:sz w:val="16"/>
                <w:szCs w:val="16"/>
              </w:rPr>
              <w:t>Teams-LEE-KMY-UEYL-1[1000]</w:t>
            </w:r>
          </w:p>
        </w:tc>
        <w:tc>
          <w:tcPr>
            <w:tcW w:w="971" w:type="pct"/>
            <w:vAlign w:val="center"/>
          </w:tcPr>
          <w:p w:rsidR="001656A2" w:rsidRPr="00DA419A" w:rsidRDefault="001656A2" w:rsidP="00DE52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6" w:type="pct"/>
            <w:vAlign w:val="center"/>
          </w:tcPr>
          <w:p w:rsidR="009A4F32" w:rsidRDefault="009A4F32" w:rsidP="00F05F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3DC9" w:rsidRPr="00DA419A" w:rsidTr="001656A2">
        <w:trPr>
          <w:trHeight w:hRule="exact" w:val="736"/>
          <w:jc w:val="center"/>
        </w:trPr>
        <w:tc>
          <w:tcPr>
            <w:tcW w:w="200" w:type="pct"/>
            <w:shd w:val="clear" w:color="auto" w:fill="D9D9D9" w:themeFill="background1" w:themeFillShade="D9"/>
            <w:vAlign w:val="center"/>
          </w:tcPr>
          <w:p w:rsidR="00923DC9" w:rsidRPr="00DA419A" w:rsidRDefault="001656A2" w:rsidP="00B81E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656A2">
              <w:rPr>
                <w:b/>
                <w:bCs/>
                <w:sz w:val="18"/>
                <w:szCs w:val="18"/>
              </w:rPr>
              <w:t>19:55</w:t>
            </w:r>
            <w:proofErr w:type="gramEnd"/>
            <w:r w:rsidRPr="001656A2">
              <w:rPr>
                <w:b/>
                <w:bCs/>
                <w:sz w:val="18"/>
                <w:szCs w:val="18"/>
              </w:rPr>
              <w:t>-20:40</w:t>
            </w:r>
          </w:p>
        </w:tc>
        <w:tc>
          <w:tcPr>
            <w:tcW w:w="890" w:type="pct"/>
            <w:vAlign w:val="center"/>
          </w:tcPr>
          <w:p w:rsidR="001656A2" w:rsidRPr="00DA419A" w:rsidRDefault="001656A2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9" w:type="pct"/>
            <w:vAlign w:val="center"/>
          </w:tcPr>
          <w:p w:rsidR="00923DC9" w:rsidRDefault="00923DC9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46 </w:t>
            </w:r>
            <w:r w:rsidRPr="00140A2C">
              <w:rPr>
                <w:rFonts w:eastAsia="Calibri"/>
                <w:sz w:val="16"/>
                <w:szCs w:val="16"/>
                <w:lang w:eastAsia="en-US"/>
              </w:rPr>
              <w:t>Demokrasi Teorileri</w:t>
            </w:r>
          </w:p>
          <w:p w:rsidR="00923DC9" w:rsidRDefault="00923DC9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1443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B41443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B41443">
              <w:rPr>
                <w:rFonts w:eastAsia="Calibri"/>
                <w:sz w:val="16"/>
                <w:szCs w:val="16"/>
                <w:lang w:eastAsia="en-US"/>
              </w:rPr>
              <w:t>. Üyesi Utku AYBUDAK</w:t>
            </w:r>
          </w:p>
          <w:p w:rsidR="001656A2" w:rsidRPr="00DA419A" w:rsidRDefault="001656A2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56A2">
              <w:rPr>
                <w:rFonts w:eastAsia="Calibri"/>
                <w:sz w:val="16"/>
                <w:szCs w:val="16"/>
                <w:lang w:eastAsia="en-US"/>
              </w:rPr>
              <w:t>Teams-LEE-KMY-UEYL-1[1000]</w:t>
            </w:r>
          </w:p>
        </w:tc>
        <w:tc>
          <w:tcPr>
            <w:tcW w:w="824" w:type="pct"/>
            <w:vAlign w:val="center"/>
          </w:tcPr>
          <w:p w:rsidR="00923DC9" w:rsidRPr="00DA419A" w:rsidRDefault="00923DC9" w:rsidP="00DE52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9A4F32" w:rsidRPr="00DA419A" w:rsidRDefault="009A4F32" w:rsidP="00DE529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:rsidR="00923DC9" w:rsidRPr="00DA419A" w:rsidRDefault="00923DC9" w:rsidP="0085088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344A" w:rsidRPr="00DA419A" w:rsidTr="001656A2">
        <w:trPr>
          <w:trHeight w:hRule="exact" w:val="736"/>
          <w:jc w:val="center"/>
        </w:trPr>
        <w:tc>
          <w:tcPr>
            <w:tcW w:w="200" w:type="pct"/>
            <w:shd w:val="clear" w:color="auto" w:fill="D9D9D9" w:themeFill="background1" w:themeFillShade="D9"/>
            <w:vAlign w:val="center"/>
          </w:tcPr>
          <w:p w:rsidR="0000344A" w:rsidRPr="00DA419A" w:rsidRDefault="0000344A" w:rsidP="00B81E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656A2">
              <w:rPr>
                <w:b/>
                <w:bCs/>
                <w:sz w:val="18"/>
                <w:szCs w:val="18"/>
              </w:rPr>
              <w:t>20:45</w:t>
            </w:r>
            <w:proofErr w:type="gramEnd"/>
            <w:r w:rsidRPr="001656A2">
              <w:rPr>
                <w:b/>
                <w:bCs/>
                <w:sz w:val="18"/>
                <w:szCs w:val="18"/>
              </w:rPr>
              <w:t>-21:30</w:t>
            </w:r>
            <w:r w:rsidRPr="001656A2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890" w:type="pct"/>
            <w:vAlign w:val="center"/>
          </w:tcPr>
          <w:p w:rsidR="0000344A" w:rsidRPr="00DA419A" w:rsidRDefault="0000344A" w:rsidP="001656A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9" w:type="pct"/>
            <w:vAlign w:val="center"/>
          </w:tcPr>
          <w:p w:rsidR="0000344A" w:rsidRDefault="0000344A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46 </w:t>
            </w:r>
            <w:r w:rsidRPr="00140A2C">
              <w:rPr>
                <w:rFonts w:eastAsia="Calibri"/>
                <w:sz w:val="16"/>
                <w:szCs w:val="16"/>
                <w:lang w:eastAsia="en-US"/>
              </w:rPr>
              <w:t>Demokrasi Teorileri</w:t>
            </w:r>
          </w:p>
          <w:p w:rsidR="0000344A" w:rsidRDefault="0000344A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1443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B41443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B41443">
              <w:rPr>
                <w:rFonts w:eastAsia="Calibri"/>
                <w:sz w:val="16"/>
                <w:szCs w:val="16"/>
                <w:lang w:eastAsia="en-US"/>
              </w:rPr>
              <w:t>. Üyesi Utku AYBUDAK</w:t>
            </w:r>
          </w:p>
          <w:p w:rsidR="0000344A" w:rsidRPr="00DA419A" w:rsidRDefault="0000344A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56A2">
              <w:rPr>
                <w:rFonts w:eastAsia="Calibri"/>
                <w:sz w:val="16"/>
                <w:szCs w:val="16"/>
                <w:lang w:eastAsia="en-US"/>
              </w:rPr>
              <w:t>Teams-LEE-KMY-UEYL-1[1000]</w:t>
            </w:r>
          </w:p>
        </w:tc>
        <w:tc>
          <w:tcPr>
            <w:tcW w:w="824" w:type="pct"/>
            <w:vAlign w:val="center"/>
          </w:tcPr>
          <w:p w:rsidR="0000344A" w:rsidRPr="0000344A" w:rsidRDefault="0000344A" w:rsidP="00AC079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00344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KMY742 Bürokrasi Kuramları ve Türkiye’de Bürokrasi</w:t>
            </w:r>
          </w:p>
          <w:p w:rsidR="0000344A" w:rsidRPr="0000344A" w:rsidRDefault="0000344A" w:rsidP="00AC079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00344A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00344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00344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. Üyesi Metin ÖZKARAL</w:t>
            </w:r>
          </w:p>
          <w:p w:rsidR="0000344A" w:rsidRPr="0000344A" w:rsidRDefault="0000344A" w:rsidP="00AC079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00344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Teams-LEE-KMY-UEYL-1[1000]</w:t>
            </w:r>
          </w:p>
        </w:tc>
        <w:tc>
          <w:tcPr>
            <w:tcW w:w="971" w:type="pct"/>
            <w:vAlign w:val="center"/>
          </w:tcPr>
          <w:p w:rsidR="0000344A" w:rsidRPr="00DA419A" w:rsidRDefault="0000344A" w:rsidP="00DE529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:rsidR="0000344A" w:rsidRPr="00DA419A" w:rsidRDefault="0000344A" w:rsidP="0085088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344A" w:rsidRPr="00DA419A" w:rsidTr="001656A2">
        <w:trPr>
          <w:trHeight w:hRule="exact" w:val="736"/>
          <w:jc w:val="center"/>
        </w:trPr>
        <w:tc>
          <w:tcPr>
            <w:tcW w:w="200" w:type="pct"/>
            <w:shd w:val="clear" w:color="auto" w:fill="D9D9D9" w:themeFill="background1" w:themeFillShade="D9"/>
            <w:vAlign w:val="center"/>
          </w:tcPr>
          <w:p w:rsidR="0000344A" w:rsidRPr="00DA419A" w:rsidRDefault="0000344A" w:rsidP="00B81E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656A2">
              <w:rPr>
                <w:b/>
                <w:bCs/>
                <w:sz w:val="18"/>
                <w:szCs w:val="18"/>
              </w:rPr>
              <w:t>21:35</w:t>
            </w:r>
            <w:proofErr w:type="gramEnd"/>
            <w:r w:rsidRPr="001656A2">
              <w:rPr>
                <w:b/>
                <w:bCs/>
                <w:sz w:val="18"/>
                <w:szCs w:val="18"/>
              </w:rPr>
              <w:t>-22:20</w:t>
            </w:r>
            <w:r w:rsidRPr="001656A2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890" w:type="pct"/>
            <w:vAlign w:val="center"/>
          </w:tcPr>
          <w:p w:rsidR="0000344A" w:rsidRPr="00DA419A" w:rsidRDefault="0000344A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9" w:type="pct"/>
            <w:vAlign w:val="center"/>
          </w:tcPr>
          <w:p w:rsidR="0000344A" w:rsidRDefault="0000344A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746 </w:t>
            </w:r>
            <w:r w:rsidRPr="00140A2C">
              <w:rPr>
                <w:rFonts w:eastAsia="Calibri"/>
                <w:sz w:val="16"/>
                <w:szCs w:val="16"/>
                <w:lang w:eastAsia="en-US"/>
              </w:rPr>
              <w:t>Demokrasi Teorileri</w:t>
            </w:r>
          </w:p>
          <w:p w:rsidR="0000344A" w:rsidRDefault="0000344A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1443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B41443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B41443">
              <w:rPr>
                <w:rFonts w:eastAsia="Calibri"/>
                <w:sz w:val="16"/>
                <w:szCs w:val="16"/>
                <w:lang w:eastAsia="en-US"/>
              </w:rPr>
              <w:t>. Üyesi Utku AYBUDAK</w:t>
            </w:r>
          </w:p>
          <w:p w:rsidR="0000344A" w:rsidRPr="00DA419A" w:rsidRDefault="0000344A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56A2">
              <w:rPr>
                <w:rFonts w:eastAsia="Calibri"/>
                <w:sz w:val="16"/>
                <w:szCs w:val="16"/>
                <w:lang w:eastAsia="en-US"/>
              </w:rPr>
              <w:t>Teams-LEE-KMY-UEYL-1[1000]</w:t>
            </w:r>
          </w:p>
        </w:tc>
        <w:tc>
          <w:tcPr>
            <w:tcW w:w="824" w:type="pct"/>
            <w:vAlign w:val="center"/>
          </w:tcPr>
          <w:p w:rsidR="0000344A" w:rsidRPr="0000344A" w:rsidRDefault="0000344A" w:rsidP="00AC079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00344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KMY742 Bürokrasi Kuramları ve Türkiye’de Bürokrasi</w:t>
            </w:r>
          </w:p>
          <w:p w:rsidR="0000344A" w:rsidRPr="0000344A" w:rsidRDefault="0000344A" w:rsidP="00AC079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00344A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00344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00344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. Üyesi Metin ÖZKARAL</w:t>
            </w:r>
          </w:p>
          <w:p w:rsidR="0000344A" w:rsidRPr="0000344A" w:rsidRDefault="0000344A" w:rsidP="00AC0798">
            <w:pPr>
              <w:jc w:val="center"/>
              <w:rPr>
                <w:rFonts w:eastAsia="Calibri"/>
                <w:bCs/>
                <w:sz w:val="16"/>
                <w:szCs w:val="16"/>
                <w:highlight w:val="yellow"/>
                <w:lang w:eastAsia="en-US"/>
              </w:rPr>
            </w:pPr>
            <w:r w:rsidRPr="0000344A">
              <w:rPr>
                <w:rFonts w:eastAsia="Calibri"/>
                <w:bCs/>
                <w:sz w:val="16"/>
                <w:szCs w:val="16"/>
                <w:highlight w:val="yellow"/>
                <w:lang w:eastAsia="en-US"/>
              </w:rPr>
              <w:t>Teams-LEE-KMY-UEYL-1[1000]</w:t>
            </w:r>
          </w:p>
        </w:tc>
        <w:tc>
          <w:tcPr>
            <w:tcW w:w="971" w:type="pct"/>
            <w:vAlign w:val="center"/>
          </w:tcPr>
          <w:p w:rsidR="0000344A" w:rsidRDefault="0000344A" w:rsidP="00CD507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6" w:type="pct"/>
            <w:vAlign w:val="center"/>
          </w:tcPr>
          <w:p w:rsidR="0000344A" w:rsidRPr="00DA419A" w:rsidRDefault="0000344A" w:rsidP="0085088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344A" w:rsidRPr="00DA419A" w:rsidTr="001656A2">
        <w:trPr>
          <w:trHeight w:hRule="exact" w:val="736"/>
          <w:jc w:val="center"/>
        </w:trPr>
        <w:tc>
          <w:tcPr>
            <w:tcW w:w="200" w:type="pct"/>
            <w:shd w:val="clear" w:color="auto" w:fill="D9D9D9" w:themeFill="background1" w:themeFillShade="D9"/>
            <w:vAlign w:val="center"/>
          </w:tcPr>
          <w:p w:rsidR="0000344A" w:rsidRPr="001656A2" w:rsidRDefault="0000344A" w:rsidP="00B81E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22:25</w:t>
            </w:r>
            <w:proofErr w:type="gramEnd"/>
            <w:r>
              <w:rPr>
                <w:b/>
                <w:bCs/>
                <w:sz w:val="18"/>
                <w:szCs w:val="18"/>
              </w:rPr>
              <w:t>-23:10</w:t>
            </w:r>
          </w:p>
        </w:tc>
        <w:tc>
          <w:tcPr>
            <w:tcW w:w="890" w:type="pct"/>
            <w:vAlign w:val="center"/>
          </w:tcPr>
          <w:p w:rsidR="0000344A" w:rsidRPr="00DA419A" w:rsidRDefault="0000344A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9" w:type="pct"/>
            <w:vAlign w:val="center"/>
          </w:tcPr>
          <w:p w:rsidR="0000344A" w:rsidRDefault="0000344A" w:rsidP="00B81E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4" w:type="pct"/>
            <w:vAlign w:val="center"/>
          </w:tcPr>
          <w:p w:rsidR="0000344A" w:rsidRPr="0000344A" w:rsidRDefault="0000344A" w:rsidP="00AC079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00344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KMY742 Bürokrasi Kuramları ve Türkiye’de Bürokrasi</w:t>
            </w:r>
          </w:p>
          <w:p w:rsidR="0000344A" w:rsidRPr="0000344A" w:rsidRDefault="0000344A" w:rsidP="00AC079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00344A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Dr. </w:t>
            </w:r>
            <w:proofErr w:type="spellStart"/>
            <w:r w:rsidRPr="0000344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Öğr</w:t>
            </w:r>
            <w:proofErr w:type="spellEnd"/>
            <w:r w:rsidRPr="0000344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. Üyesi Metin ÖZKARAL</w:t>
            </w:r>
          </w:p>
          <w:p w:rsidR="0000344A" w:rsidRPr="0000344A" w:rsidRDefault="0000344A" w:rsidP="00AC079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00344A">
              <w:rPr>
                <w:rFonts w:eastAsia="Calibri"/>
                <w:sz w:val="16"/>
                <w:szCs w:val="16"/>
                <w:highlight w:val="yellow"/>
                <w:lang w:eastAsia="en-US"/>
              </w:rPr>
              <w:t>Teams-LEE-KMY-UEYL-1[1000]</w:t>
            </w:r>
          </w:p>
        </w:tc>
        <w:tc>
          <w:tcPr>
            <w:tcW w:w="971" w:type="pct"/>
            <w:vAlign w:val="center"/>
          </w:tcPr>
          <w:p w:rsidR="0000344A" w:rsidRDefault="0000344A" w:rsidP="00CD507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6" w:type="pct"/>
            <w:vAlign w:val="center"/>
          </w:tcPr>
          <w:p w:rsidR="0000344A" w:rsidRPr="00DA419A" w:rsidRDefault="0000344A" w:rsidP="00850883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790761" w:rsidRPr="00DA419A" w:rsidRDefault="00790761" w:rsidP="00364EBC">
      <w:pPr>
        <w:spacing w:after="200" w:line="276" w:lineRule="auto"/>
        <w:jc w:val="center"/>
      </w:pPr>
      <w:bookmarkStart w:id="0" w:name="_GoBack"/>
      <w:bookmarkEnd w:id="0"/>
    </w:p>
    <w:sectPr w:rsidR="00790761" w:rsidRPr="00DA419A" w:rsidSect="00986105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5A0"/>
    <w:multiLevelType w:val="hybridMultilevel"/>
    <w:tmpl w:val="52089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71EA6"/>
    <w:multiLevelType w:val="hybridMultilevel"/>
    <w:tmpl w:val="ACF6061C"/>
    <w:lvl w:ilvl="0" w:tplc="F8A223EC">
      <w:start w:val="2021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97AF3"/>
    <w:multiLevelType w:val="hybridMultilevel"/>
    <w:tmpl w:val="65CCBEFE"/>
    <w:lvl w:ilvl="0" w:tplc="3294D2C4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E0C9C"/>
    <w:multiLevelType w:val="hybridMultilevel"/>
    <w:tmpl w:val="67F0F7BA"/>
    <w:lvl w:ilvl="0" w:tplc="F8A223EC">
      <w:start w:val="2021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1D"/>
    <w:rsid w:val="0000344A"/>
    <w:rsid w:val="0000578B"/>
    <w:rsid w:val="00005EBC"/>
    <w:rsid w:val="00020D92"/>
    <w:rsid w:val="00025313"/>
    <w:rsid w:val="00026DC0"/>
    <w:rsid w:val="0004262E"/>
    <w:rsid w:val="00051AC2"/>
    <w:rsid w:val="00072BD8"/>
    <w:rsid w:val="0007517C"/>
    <w:rsid w:val="00077FB3"/>
    <w:rsid w:val="00090F2D"/>
    <w:rsid w:val="000A1215"/>
    <w:rsid w:val="000A1879"/>
    <w:rsid w:val="000A358C"/>
    <w:rsid w:val="000A3DB1"/>
    <w:rsid w:val="000A4220"/>
    <w:rsid w:val="000D2B3C"/>
    <w:rsid w:val="000D605C"/>
    <w:rsid w:val="001025E1"/>
    <w:rsid w:val="00102D16"/>
    <w:rsid w:val="00111019"/>
    <w:rsid w:val="00140A2C"/>
    <w:rsid w:val="0014118A"/>
    <w:rsid w:val="0014182E"/>
    <w:rsid w:val="001429C0"/>
    <w:rsid w:val="0015013B"/>
    <w:rsid w:val="001656A2"/>
    <w:rsid w:val="00166F17"/>
    <w:rsid w:val="00171DAA"/>
    <w:rsid w:val="001727A8"/>
    <w:rsid w:val="00174E3B"/>
    <w:rsid w:val="00183175"/>
    <w:rsid w:val="00187C9E"/>
    <w:rsid w:val="001962E3"/>
    <w:rsid w:val="00196639"/>
    <w:rsid w:val="001B331B"/>
    <w:rsid w:val="001C0A8E"/>
    <w:rsid w:val="001E4D56"/>
    <w:rsid w:val="001F2AFE"/>
    <w:rsid w:val="00211C6D"/>
    <w:rsid w:val="002151DF"/>
    <w:rsid w:val="0021670F"/>
    <w:rsid w:val="00216E4A"/>
    <w:rsid w:val="00222914"/>
    <w:rsid w:val="002326C7"/>
    <w:rsid w:val="002327A1"/>
    <w:rsid w:val="00232849"/>
    <w:rsid w:val="0023533B"/>
    <w:rsid w:val="0024042B"/>
    <w:rsid w:val="00240ECE"/>
    <w:rsid w:val="00243D56"/>
    <w:rsid w:val="00244A06"/>
    <w:rsid w:val="00244E8C"/>
    <w:rsid w:val="00245266"/>
    <w:rsid w:val="0024702D"/>
    <w:rsid w:val="0024723A"/>
    <w:rsid w:val="0025073B"/>
    <w:rsid w:val="00262231"/>
    <w:rsid w:val="00265A48"/>
    <w:rsid w:val="00272108"/>
    <w:rsid w:val="00280D3C"/>
    <w:rsid w:val="00286D43"/>
    <w:rsid w:val="002955F6"/>
    <w:rsid w:val="002A3159"/>
    <w:rsid w:val="002B20DC"/>
    <w:rsid w:val="002B585F"/>
    <w:rsid w:val="002D1ED0"/>
    <w:rsid w:val="002E2B26"/>
    <w:rsid w:val="002F051A"/>
    <w:rsid w:val="002F2500"/>
    <w:rsid w:val="002F2663"/>
    <w:rsid w:val="002F601D"/>
    <w:rsid w:val="003107B5"/>
    <w:rsid w:val="00322675"/>
    <w:rsid w:val="00325558"/>
    <w:rsid w:val="00326032"/>
    <w:rsid w:val="0032643F"/>
    <w:rsid w:val="00334971"/>
    <w:rsid w:val="00335F7E"/>
    <w:rsid w:val="00336637"/>
    <w:rsid w:val="003415A3"/>
    <w:rsid w:val="003438F6"/>
    <w:rsid w:val="00343B97"/>
    <w:rsid w:val="00350050"/>
    <w:rsid w:val="00350538"/>
    <w:rsid w:val="00351B0C"/>
    <w:rsid w:val="0035367C"/>
    <w:rsid w:val="00360E43"/>
    <w:rsid w:val="00364EBC"/>
    <w:rsid w:val="003779ED"/>
    <w:rsid w:val="003842FF"/>
    <w:rsid w:val="00384709"/>
    <w:rsid w:val="00387684"/>
    <w:rsid w:val="00391AD6"/>
    <w:rsid w:val="003925B6"/>
    <w:rsid w:val="00393CD1"/>
    <w:rsid w:val="0039605A"/>
    <w:rsid w:val="003B1B3C"/>
    <w:rsid w:val="003B2250"/>
    <w:rsid w:val="003B3FC4"/>
    <w:rsid w:val="003C698A"/>
    <w:rsid w:val="003D314E"/>
    <w:rsid w:val="003D414B"/>
    <w:rsid w:val="003E1394"/>
    <w:rsid w:val="003E1A01"/>
    <w:rsid w:val="003F366B"/>
    <w:rsid w:val="003F5C5F"/>
    <w:rsid w:val="0040390F"/>
    <w:rsid w:val="00406101"/>
    <w:rsid w:val="004070FC"/>
    <w:rsid w:val="00413AE3"/>
    <w:rsid w:val="00420995"/>
    <w:rsid w:val="00426376"/>
    <w:rsid w:val="004316B3"/>
    <w:rsid w:val="004354E1"/>
    <w:rsid w:val="00437462"/>
    <w:rsid w:val="004378A9"/>
    <w:rsid w:val="00454077"/>
    <w:rsid w:val="004551C9"/>
    <w:rsid w:val="00457BEA"/>
    <w:rsid w:val="004741C2"/>
    <w:rsid w:val="00483453"/>
    <w:rsid w:val="004C27F2"/>
    <w:rsid w:val="004C31EA"/>
    <w:rsid w:val="004D1F0E"/>
    <w:rsid w:val="004D69F6"/>
    <w:rsid w:val="004D76A1"/>
    <w:rsid w:val="004F43E2"/>
    <w:rsid w:val="00501902"/>
    <w:rsid w:val="00504E47"/>
    <w:rsid w:val="005160C9"/>
    <w:rsid w:val="00536A9E"/>
    <w:rsid w:val="00537C50"/>
    <w:rsid w:val="00550A55"/>
    <w:rsid w:val="0055236A"/>
    <w:rsid w:val="00565EC6"/>
    <w:rsid w:val="00567A37"/>
    <w:rsid w:val="00570817"/>
    <w:rsid w:val="00572EAA"/>
    <w:rsid w:val="00574AA7"/>
    <w:rsid w:val="005848A4"/>
    <w:rsid w:val="005948A4"/>
    <w:rsid w:val="005A3892"/>
    <w:rsid w:val="005A4D43"/>
    <w:rsid w:val="005B788B"/>
    <w:rsid w:val="005C1BE8"/>
    <w:rsid w:val="005C40E0"/>
    <w:rsid w:val="005D5C8E"/>
    <w:rsid w:val="005D5E8F"/>
    <w:rsid w:val="005E57B5"/>
    <w:rsid w:val="005F1A78"/>
    <w:rsid w:val="005F25FF"/>
    <w:rsid w:val="0060095C"/>
    <w:rsid w:val="0060155B"/>
    <w:rsid w:val="006017FE"/>
    <w:rsid w:val="006159DF"/>
    <w:rsid w:val="006245FC"/>
    <w:rsid w:val="006358D9"/>
    <w:rsid w:val="00636DD2"/>
    <w:rsid w:val="00655729"/>
    <w:rsid w:val="00661B49"/>
    <w:rsid w:val="00666A51"/>
    <w:rsid w:val="00670DD6"/>
    <w:rsid w:val="006A1A94"/>
    <w:rsid w:val="006A46F2"/>
    <w:rsid w:val="006B22FD"/>
    <w:rsid w:val="006B3172"/>
    <w:rsid w:val="006D4C8B"/>
    <w:rsid w:val="006D7F8E"/>
    <w:rsid w:val="006E3C6B"/>
    <w:rsid w:val="006E57A2"/>
    <w:rsid w:val="006F17F3"/>
    <w:rsid w:val="006F1D5D"/>
    <w:rsid w:val="00706B66"/>
    <w:rsid w:val="00707AA3"/>
    <w:rsid w:val="00710F8E"/>
    <w:rsid w:val="00713A49"/>
    <w:rsid w:val="00723CB2"/>
    <w:rsid w:val="00744764"/>
    <w:rsid w:val="00747458"/>
    <w:rsid w:val="00751306"/>
    <w:rsid w:val="00751C7D"/>
    <w:rsid w:val="007543A5"/>
    <w:rsid w:val="00756816"/>
    <w:rsid w:val="00784A5B"/>
    <w:rsid w:val="00790761"/>
    <w:rsid w:val="007A3E13"/>
    <w:rsid w:val="007A487F"/>
    <w:rsid w:val="007B0BBE"/>
    <w:rsid w:val="007C7744"/>
    <w:rsid w:val="007E023D"/>
    <w:rsid w:val="007E65A6"/>
    <w:rsid w:val="007F0BDC"/>
    <w:rsid w:val="007F1A9F"/>
    <w:rsid w:val="008006C2"/>
    <w:rsid w:val="008136E4"/>
    <w:rsid w:val="00813BD7"/>
    <w:rsid w:val="008235FB"/>
    <w:rsid w:val="0083134F"/>
    <w:rsid w:val="008314EF"/>
    <w:rsid w:val="00843E10"/>
    <w:rsid w:val="0085150C"/>
    <w:rsid w:val="008555C6"/>
    <w:rsid w:val="00856B0F"/>
    <w:rsid w:val="00860E93"/>
    <w:rsid w:val="008613EF"/>
    <w:rsid w:val="00861C4D"/>
    <w:rsid w:val="00862931"/>
    <w:rsid w:val="00872DFD"/>
    <w:rsid w:val="00877C5D"/>
    <w:rsid w:val="008836C5"/>
    <w:rsid w:val="008845DD"/>
    <w:rsid w:val="00887798"/>
    <w:rsid w:val="008A3D9E"/>
    <w:rsid w:val="008A4496"/>
    <w:rsid w:val="008C42E1"/>
    <w:rsid w:val="008D11A4"/>
    <w:rsid w:val="008D4A91"/>
    <w:rsid w:val="008D6404"/>
    <w:rsid w:val="008E0EB9"/>
    <w:rsid w:val="008E1DC6"/>
    <w:rsid w:val="00902F39"/>
    <w:rsid w:val="0091658B"/>
    <w:rsid w:val="00923DC9"/>
    <w:rsid w:val="009265C8"/>
    <w:rsid w:val="00930E3C"/>
    <w:rsid w:val="00935A05"/>
    <w:rsid w:val="00954D0A"/>
    <w:rsid w:val="00955F75"/>
    <w:rsid w:val="0096006D"/>
    <w:rsid w:val="00971D5F"/>
    <w:rsid w:val="00981B6C"/>
    <w:rsid w:val="00983264"/>
    <w:rsid w:val="00984A89"/>
    <w:rsid w:val="00986105"/>
    <w:rsid w:val="009945A8"/>
    <w:rsid w:val="00995276"/>
    <w:rsid w:val="009A1FC1"/>
    <w:rsid w:val="009A4F32"/>
    <w:rsid w:val="009B62F7"/>
    <w:rsid w:val="009B6B5E"/>
    <w:rsid w:val="009D28BB"/>
    <w:rsid w:val="009D2CFA"/>
    <w:rsid w:val="009E23E8"/>
    <w:rsid w:val="00A02F2A"/>
    <w:rsid w:val="00A1222C"/>
    <w:rsid w:val="00A214D9"/>
    <w:rsid w:val="00A221D9"/>
    <w:rsid w:val="00A22E08"/>
    <w:rsid w:val="00A25F90"/>
    <w:rsid w:val="00A33FC0"/>
    <w:rsid w:val="00A36FE0"/>
    <w:rsid w:val="00A41410"/>
    <w:rsid w:val="00A422B6"/>
    <w:rsid w:val="00A46EE6"/>
    <w:rsid w:val="00A51AB6"/>
    <w:rsid w:val="00A532B2"/>
    <w:rsid w:val="00A53845"/>
    <w:rsid w:val="00A61CAA"/>
    <w:rsid w:val="00A70F2D"/>
    <w:rsid w:val="00A76565"/>
    <w:rsid w:val="00A871E4"/>
    <w:rsid w:val="00A9046F"/>
    <w:rsid w:val="00A913BF"/>
    <w:rsid w:val="00A94033"/>
    <w:rsid w:val="00AA124C"/>
    <w:rsid w:val="00AA4224"/>
    <w:rsid w:val="00AA4E41"/>
    <w:rsid w:val="00AB095D"/>
    <w:rsid w:val="00AC304E"/>
    <w:rsid w:val="00AD207B"/>
    <w:rsid w:val="00AF1724"/>
    <w:rsid w:val="00AF4B6C"/>
    <w:rsid w:val="00AF5CAD"/>
    <w:rsid w:val="00B03110"/>
    <w:rsid w:val="00B06132"/>
    <w:rsid w:val="00B108F9"/>
    <w:rsid w:val="00B204B1"/>
    <w:rsid w:val="00B208E1"/>
    <w:rsid w:val="00B252F4"/>
    <w:rsid w:val="00B27461"/>
    <w:rsid w:val="00B41443"/>
    <w:rsid w:val="00B4332E"/>
    <w:rsid w:val="00B50FD4"/>
    <w:rsid w:val="00B553E9"/>
    <w:rsid w:val="00B57E7F"/>
    <w:rsid w:val="00B6262F"/>
    <w:rsid w:val="00B76934"/>
    <w:rsid w:val="00B867F4"/>
    <w:rsid w:val="00B90A12"/>
    <w:rsid w:val="00BA3D2A"/>
    <w:rsid w:val="00BA4A32"/>
    <w:rsid w:val="00BA5497"/>
    <w:rsid w:val="00BB096C"/>
    <w:rsid w:val="00BB0A87"/>
    <w:rsid w:val="00BB383A"/>
    <w:rsid w:val="00BB6EBB"/>
    <w:rsid w:val="00BB7311"/>
    <w:rsid w:val="00BD2C19"/>
    <w:rsid w:val="00BD3DD4"/>
    <w:rsid w:val="00BD75A6"/>
    <w:rsid w:val="00BE5340"/>
    <w:rsid w:val="00BE74FF"/>
    <w:rsid w:val="00BF3116"/>
    <w:rsid w:val="00C106D7"/>
    <w:rsid w:val="00C202A7"/>
    <w:rsid w:val="00C20347"/>
    <w:rsid w:val="00C262C2"/>
    <w:rsid w:val="00C33D4F"/>
    <w:rsid w:val="00C35133"/>
    <w:rsid w:val="00C414D2"/>
    <w:rsid w:val="00C622E5"/>
    <w:rsid w:val="00C640C1"/>
    <w:rsid w:val="00C71CB3"/>
    <w:rsid w:val="00C72225"/>
    <w:rsid w:val="00C763D6"/>
    <w:rsid w:val="00C76D12"/>
    <w:rsid w:val="00C92110"/>
    <w:rsid w:val="00C93ED0"/>
    <w:rsid w:val="00CA0E6E"/>
    <w:rsid w:val="00CA57C4"/>
    <w:rsid w:val="00CA6035"/>
    <w:rsid w:val="00CA69BD"/>
    <w:rsid w:val="00CA790C"/>
    <w:rsid w:val="00CC2289"/>
    <w:rsid w:val="00CC494C"/>
    <w:rsid w:val="00CC4CE8"/>
    <w:rsid w:val="00CC5093"/>
    <w:rsid w:val="00CC7564"/>
    <w:rsid w:val="00CC7A8A"/>
    <w:rsid w:val="00CC7F21"/>
    <w:rsid w:val="00CD5079"/>
    <w:rsid w:val="00CD58CB"/>
    <w:rsid w:val="00CD5BA7"/>
    <w:rsid w:val="00CD7D75"/>
    <w:rsid w:val="00CE00FA"/>
    <w:rsid w:val="00CF24EA"/>
    <w:rsid w:val="00D06AB4"/>
    <w:rsid w:val="00D101DB"/>
    <w:rsid w:val="00D172C5"/>
    <w:rsid w:val="00D17481"/>
    <w:rsid w:val="00D3051A"/>
    <w:rsid w:val="00D3386E"/>
    <w:rsid w:val="00D36C54"/>
    <w:rsid w:val="00D36F3F"/>
    <w:rsid w:val="00D41DDD"/>
    <w:rsid w:val="00D530C8"/>
    <w:rsid w:val="00D5465A"/>
    <w:rsid w:val="00D55999"/>
    <w:rsid w:val="00D70468"/>
    <w:rsid w:val="00D72921"/>
    <w:rsid w:val="00D7401F"/>
    <w:rsid w:val="00D74BD7"/>
    <w:rsid w:val="00D74F0B"/>
    <w:rsid w:val="00D75BEA"/>
    <w:rsid w:val="00D84C0C"/>
    <w:rsid w:val="00D85842"/>
    <w:rsid w:val="00D92E46"/>
    <w:rsid w:val="00DA0B87"/>
    <w:rsid w:val="00DA419A"/>
    <w:rsid w:val="00DA580B"/>
    <w:rsid w:val="00DA73AA"/>
    <w:rsid w:val="00DB4A0F"/>
    <w:rsid w:val="00DC4ADA"/>
    <w:rsid w:val="00DC62F3"/>
    <w:rsid w:val="00DE40A1"/>
    <w:rsid w:val="00DE5E64"/>
    <w:rsid w:val="00DE7DA0"/>
    <w:rsid w:val="00E02D96"/>
    <w:rsid w:val="00E13126"/>
    <w:rsid w:val="00E13976"/>
    <w:rsid w:val="00E13CD9"/>
    <w:rsid w:val="00E2167E"/>
    <w:rsid w:val="00E25A11"/>
    <w:rsid w:val="00E33142"/>
    <w:rsid w:val="00E432BA"/>
    <w:rsid w:val="00E52E1C"/>
    <w:rsid w:val="00E62C6F"/>
    <w:rsid w:val="00E73645"/>
    <w:rsid w:val="00E738BD"/>
    <w:rsid w:val="00E74010"/>
    <w:rsid w:val="00E77E74"/>
    <w:rsid w:val="00E809D7"/>
    <w:rsid w:val="00E82DC0"/>
    <w:rsid w:val="00E8464C"/>
    <w:rsid w:val="00E84F79"/>
    <w:rsid w:val="00E8609B"/>
    <w:rsid w:val="00E91BE2"/>
    <w:rsid w:val="00EA0091"/>
    <w:rsid w:val="00EA4DB7"/>
    <w:rsid w:val="00EB07AC"/>
    <w:rsid w:val="00EB0833"/>
    <w:rsid w:val="00EB34F9"/>
    <w:rsid w:val="00EB38AE"/>
    <w:rsid w:val="00EB7E17"/>
    <w:rsid w:val="00EB7F3C"/>
    <w:rsid w:val="00EC7894"/>
    <w:rsid w:val="00ED253C"/>
    <w:rsid w:val="00EE0627"/>
    <w:rsid w:val="00EE1359"/>
    <w:rsid w:val="00EE21AC"/>
    <w:rsid w:val="00EE694F"/>
    <w:rsid w:val="00F017EC"/>
    <w:rsid w:val="00F03ACA"/>
    <w:rsid w:val="00F04F99"/>
    <w:rsid w:val="00F20653"/>
    <w:rsid w:val="00F208CB"/>
    <w:rsid w:val="00F272AF"/>
    <w:rsid w:val="00F277EF"/>
    <w:rsid w:val="00F30219"/>
    <w:rsid w:val="00F30FDA"/>
    <w:rsid w:val="00F43C3A"/>
    <w:rsid w:val="00F4466C"/>
    <w:rsid w:val="00F50350"/>
    <w:rsid w:val="00F5716C"/>
    <w:rsid w:val="00F601A2"/>
    <w:rsid w:val="00F6456E"/>
    <w:rsid w:val="00F870BA"/>
    <w:rsid w:val="00F94539"/>
    <w:rsid w:val="00F96491"/>
    <w:rsid w:val="00FA2A07"/>
    <w:rsid w:val="00FA3A9B"/>
    <w:rsid w:val="00FB2163"/>
    <w:rsid w:val="00FB237F"/>
    <w:rsid w:val="00FB350A"/>
    <w:rsid w:val="00FD4D05"/>
    <w:rsid w:val="00FE4560"/>
    <w:rsid w:val="00FE5D18"/>
    <w:rsid w:val="00FE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A2680F-E53F-4B91-B11B-E40A816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aybu</cp:lastModifiedBy>
  <cp:revision>98</cp:revision>
  <dcterms:created xsi:type="dcterms:W3CDTF">2021-09-01T15:00:00Z</dcterms:created>
  <dcterms:modified xsi:type="dcterms:W3CDTF">2021-10-07T18:18:00Z</dcterms:modified>
</cp:coreProperties>
</file>